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C35CD2" w:rsidR="00E05948" w:rsidRPr="00C258B0" w:rsidRDefault="00BE368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истические исследования в маркетинг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278A753B" w:rsidR="00B21BA7" w:rsidRPr="000743F9" w:rsidRDefault="00B21BA7" w:rsidP="00B21BA7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9045BC" w:rsidR="00B21BA7" w:rsidRPr="000743F9" w:rsidRDefault="00B21BA7" w:rsidP="00B51943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BE8441A" w:rsidR="00B21BA7" w:rsidRPr="000743F9" w:rsidRDefault="006074DB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</w:t>
            </w:r>
            <w:r w:rsidR="00B21BA7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19D252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BE3680">
        <w:rPr>
          <w:sz w:val="24"/>
          <w:szCs w:val="24"/>
        </w:rPr>
        <w:t>Статистические исследования в маркетинге</w:t>
      </w:r>
      <w:r w:rsidR="00B21BA7" w:rsidRPr="00B21BA7">
        <w:rPr>
          <w:sz w:val="24"/>
          <w:szCs w:val="24"/>
        </w:rPr>
        <w:t xml:space="preserve">» изучается в </w:t>
      </w:r>
      <w:r w:rsidR="006074DB">
        <w:rPr>
          <w:sz w:val="24"/>
          <w:szCs w:val="24"/>
        </w:rPr>
        <w:t>седьм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25C3C991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BE3680">
        <w:rPr>
          <w:sz w:val="24"/>
          <w:szCs w:val="24"/>
        </w:rPr>
        <w:t>Статистические исследования в маркетинге</w:t>
      </w:r>
      <w:r w:rsidRPr="005E5B13">
        <w:rPr>
          <w:sz w:val="24"/>
          <w:szCs w:val="24"/>
        </w:rPr>
        <w:t xml:space="preserve">» относится к </w:t>
      </w:r>
      <w:r w:rsidR="00E5749A">
        <w:rPr>
          <w:sz w:val="24"/>
          <w:szCs w:val="24"/>
        </w:rPr>
        <w:t xml:space="preserve">элективным дисциплинам </w:t>
      </w:r>
      <w:r w:rsidRPr="005E5B13">
        <w:rPr>
          <w:sz w:val="24"/>
          <w:szCs w:val="24"/>
        </w:rPr>
        <w:t>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703847C" w14:textId="40A0FBD1" w:rsid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BE3680">
        <w:rPr>
          <w:sz w:val="24"/>
          <w:szCs w:val="24"/>
        </w:rPr>
        <w:t>Статистические исследования в маркетинге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24A6008A" w14:textId="1AD03A57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студентов фундаментальных знаний в области теории и практики статистических исследований; </w:t>
      </w:r>
    </w:p>
    <w:p w14:paraId="0F6F7997" w14:textId="415ADA9F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29845F6" w14:textId="5581D662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66C0B95E" w:rsidR="005B5BCA" w:rsidRPr="0079002D" w:rsidRDefault="00865D80" w:rsidP="00865D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5D80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6B39FBB8" w14:textId="77777777" w:rsidR="00E5749A" w:rsidRDefault="00E5749A" w:rsidP="00E5749A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528"/>
      </w:tblGrid>
      <w:tr w:rsidR="00E5749A" w:rsidRPr="00D901E9" w14:paraId="705D4B05" w14:textId="77777777" w:rsidTr="00E5749A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2DAD59" w14:textId="77777777" w:rsidR="00E5749A" w:rsidRPr="00D901E9" w:rsidRDefault="00E5749A" w:rsidP="00402374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600D84" w14:textId="77777777" w:rsidR="00E5749A" w:rsidRPr="00D901E9" w:rsidRDefault="00E5749A" w:rsidP="00402374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9F36728" w14:textId="77777777" w:rsidR="00E5749A" w:rsidRPr="00D901E9" w:rsidRDefault="00E5749A" w:rsidP="00402374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</w:tr>
      <w:tr w:rsidR="00E5749A" w:rsidRPr="00D901E9" w14:paraId="77AEDCE8" w14:textId="77777777" w:rsidTr="00E5749A">
        <w:trPr>
          <w:trHeight w:val="1904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EB50" w14:textId="77777777" w:rsidR="00E5749A" w:rsidRDefault="00E5749A" w:rsidP="00402374">
            <w:r>
              <w:lastRenderedPageBreak/>
              <w:t>ПК-1</w:t>
            </w:r>
          </w:p>
          <w:p w14:paraId="05373681" w14:textId="77777777" w:rsidR="00E5749A" w:rsidRPr="00D901E9" w:rsidRDefault="00E5749A" w:rsidP="00402374">
            <w:r w:rsidRPr="006F4B1C">
              <w:t>Способен выполнять поиск, сбор и анализ информации для реализации функций бренд-менеджмента и проведения маркетингового исслед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AF8E" w14:textId="77777777" w:rsidR="00E5749A" w:rsidRDefault="00E5749A" w:rsidP="00402374">
            <w:pPr>
              <w:jc w:val="both"/>
            </w:pPr>
            <w:r w:rsidRPr="006F4B1C">
              <w:t xml:space="preserve">ИД-ПК-1.3 </w:t>
            </w:r>
          </w:p>
          <w:p w14:paraId="5D85B95E" w14:textId="77777777" w:rsidR="00E5749A" w:rsidRPr="00D901E9" w:rsidRDefault="00E5749A" w:rsidP="00402374">
            <w:pPr>
              <w:jc w:val="both"/>
            </w:pPr>
            <w:r w:rsidRPr="006F4B1C">
              <w:t>Применение методов экономико-статистического анализа для проведения маркетинговых мероприятий и управления брендом</w:t>
            </w:r>
            <w:r>
              <w:t>.</w:t>
            </w:r>
          </w:p>
        </w:tc>
      </w:tr>
      <w:tr w:rsidR="00E5749A" w:rsidRPr="00D901E9" w14:paraId="5002EDA2" w14:textId="77777777" w:rsidTr="00E5749A">
        <w:trPr>
          <w:trHeight w:val="824"/>
          <w:tblHeader/>
        </w:trPr>
        <w:tc>
          <w:tcPr>
            <w:tcW w:w="37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B3A2" w14:textId="77777777" w:rsidR="00E5749A" w:rsidRDefault="00E5749A" w:rsidP="00402374">
            <w:r>
              <w:t>ПК-3</w:t>
            </w:r>
          </w:p>
          <w:p w14:paraId="47C1115D" w14:textId="77777777" w:rsidR="00E5749A" w:rsidRPr="00D901E9" w:rsidRDefault="00E5749A" w:rsidP="00402374">
            <w:r w:rsidRPr="006F7923">
              <w:t>Способен анализировать текущую рыночную конъюнктуру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E983" w14:textId="77777777" w:rsidR="00E5749A" w:rsidRPr="00787546" w:rsidRDefault="00E5749A" w:rsidP="00402374">
            <w:pPr>
              <w:jc w:val="both"/>
            </w:pPr>
            <w:r>
              <w:t xml:space="preserve">ИД-ПК-3.1 </w:t>
            </w:r>
            <w:r w:rsidRPr="006F7923">
              <w:t>Выделение и классификация признаков изменения рыночной конъюнктуры</w:t>
            </w:r>
          </w:p>
        </w:tc>
      </w:tr>
      <w:tr w:rsidR="00E5749A" w:rsidRPr="00D901E9" w14:paraId="2FE1633F" w14:textId="77777777" w:rsidTr="00E5749A">
        <w:trPr>
          <w:trHeight w:val="1275"/>
          <w:tblHeader/>
        </w:trPr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33965" w14:textId="77777777" w:rsidR="00E5749A" w:rsidRPr="00D901E9" w:rsidRDefault="00E5749A" w:rsidP="00402374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8D7D" w14:textId="77777777" w:rsidR="00E5749A" w:rsidRPr="00787546" w:rsidRDefault="00E5749A" w:rsidP="00402374">
            <w:pPr>
              <w:jc w:val="both"/>
            </w:pPr>
            <w:r w:rsidRPr="006F7923">
              <w:t>ИД-ПК</w:t>
            </w:r>
            <w:r>
              <w:t xml:space="preserve">-3.3 </w:t>
            </w:r>
            <w:r w:rsidRPr="006F7923">
              <w:t>Использование инструментария маркетинга и бренд-менеджмента для формирования эффективных маркетинговых программ</w:t>
            </w:r>
          </w:p>
        </w:tc>
      </w:tr>
    </w:tbl>
    <w:p w14:paraId="2A7AB6CF" w14:textId="77777777" w:rsidR="00E5749A" w:rsidRDefault="00E5749A" w:rsidP="00E5749A"/>
    <w:p w14:paraId="40C3EB81" w14:textId="77777777" w:rsidR="00E5749A" w:rsidRPr="00E5749A" w:rsidRDefault="00E5749A" w:rsidP="00E5749A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199C124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C43CE84" w:rsidR="007B65C7" w:rsidRPr="0038005B" w:rsidRDefault="007B65C7" w:rsidP="00E5749A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629368BA" w:rsidR="007B65C7" w:rsidRPr="0004140F" w:rsidRDefault="006074DB" w:rsidP="00037666">
            <w:pPr>
              <w:jc w:val="center"/>
              <w:rPr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2056680F" w:rsidR="007B65C7" w:rsidRPr="0004140F" w:rsidRDefault="006074DB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DA0A7" w14:textId="77777777" w:rsidR="00D116AE" w:rsidRDefault="00D116AE" w:rsidP="005E3840">
      <w:r>
        <w:separator/>
      </w:r>
    </w:p>
  </w:endnote>
  <w:endnote w:type="continuationSeparator" w:id="0">
    <w:p w14:paraId="192F0661" w14:textId="77777777" w:rsidR="00D116AE" w:rsidRDefault="00D116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CCFCD" w14:textId="77777777" w:rsidR="00D116AE" w:rsidRDefault="00D116AE" w:rsidP="005E3840">
      <w:r>
        <w:separator/>
      </w:r>
    </w:p>
  </w:footnote>
  <w:footnote w:type="continuationSeparator" w:id="0">
    <w:p w14:paraId="358697A9" w14:textId="77777777" w:rsidR="00D116AE" w:rsidRDefault="00D116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68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2BE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6E1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D5C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4DB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7B96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D80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680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6AE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49A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0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B76B-A7E6-4A31-93BB-81DE2889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2</cp:revision>
  <cp:lastPrinted>2021-05-14T12:22:00Z</cp:lastPrinted>
  <dcterms:created xsi:type="dcterms:W3CDTF">2022-01-10T10:28:00Z</dcterms:created>
  <dcterms:modified xsi:type="dcterms:W3CDTF">2022-05-17T20:58:00Z</dcterms:modified>
</cp:coreProperties>
</file>